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1235A58F">
                <wp:extent cx="6115050" cy="8858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37392CC0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31F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CE20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444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6ª ANO E.F</w:t>
                            </w:r>
                            <w:r w:rsidR="008276B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81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F7CC5BD" w14:textId="37392CC0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31F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CE20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444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6ª ANO E.F</w:t>
                      </w:r>
                      <w:r w:rsidR="008276B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C49E36" w14:textId="77777777" w:rsidR="00731F32" w:rsidRDefault="00731F32" w:rsidP="00731F32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a gente saiba dar valor a simplicidade da vida. Bom dia!”</w:t>
      </w:r>
    </w:p>
    <w:p w14:paraId="6D6A9459" w14:textId="2A86B691" w:rsidR="003E2FAA" w:rsidRDefault="00731F32" w:rsidP="00731F3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58C66B5" w14:textId="7C9F2789" w:rsidR="005969B2" w:rsidRDefault="005969B2" w:rsidP="005969B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RAFAELLA CHAVES</w:t>
      </w:r>
    </w:p>
    <w:p w14:paraId="264D30F5" w14:textId="77777777" w:rsidR="005969B2" w:rsidRDefault="005969B2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54D602CD" w14:textId="77777777" w:rsidR="00731F32" w:rsidRDefault="00731F32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2495EB" w14:textId="77777777" w:rsidR="00731F32" w:rsidRPr="00200FCA" w:rsidRDefault="00731F32" w:rsidP="00731F32">
      <w:pPr>
        <w:pStyle w:val="NormalWeb"/>
        <w:spacing w:before="0" w:beforeAutospacing="0" w:after="0" w:afterAutospacing="0"/>
      </w:pPr>
      <w:r w:rsidRPr="00200FCA">
        <w:rPr>
          <w:b/>
          <w:bCs/>
          <w:color w:val="000000"/>
        </w:rPr>
        <w:t xml:space="preserve">1º passo: </w:t>
      </w:r>
      <w:r w:rsidRPr="00200FCA">
        <w:rPr>
          <w:color w:val="000000"/>
        </w:rPr>
        <w:t>O link dessa aula será disponibilizado no grupo dos alunos.</w:t>
      </w:r>
    </w:p>
    <w:p w14:paraId="47983FEC" w14:textId="77777777" w:rsidR="00731F32" w:rsidRPr="00200FCA" w:rsidRDefault="00731F32" w:rsidP="00731F3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6D91BA0" w14:textId="77777777" w:rsidR="00731F32" w:rsidRPr="00200FCA" w:rsidRDefault="00731F32" w:rsidP="00731F32">
      <w:pPr>
        <w:pStyle w:val="NormalWeb"/>
        <w:spacing w:before="0" w:beforeAutospacing="0" w:after="0" w:afterAutospacing="0"/>
      </w:pPr>
      <w:r w:rsidRPr="00200FCA">
        <w:rPr>
          <w:b/>
          <w:bCs/>
          <w:color w:val="000000"/>
        </w:rPr>
        <w:t xml:space="preserve">2º passo: </w:t>
      </w:r>
      <w:r w:rsidRPr="00200FCA">
        <w:rPr>
          <w:color w:val="000000"/>
        </w:rPr>
        <w:t>Explanação sobre tipos de microscópio: microscópio eletrônico - páginas 73 e 75.</w:t>
      </w:r>
    </w:p>
    <w:p w14:paraId="42058944" w14:textId="77777777" w:rsidR="00731F32" w:rsidRPr="00200FCA" w:rsidRDefault="00731F32" w:rsidP="00731F3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96FBBC2" w14:textId="77777777" w:rsidR="00731F32" w:rsidRPr="00200FCA" w:rsidRDefault="00731F32" w:rsidP="00731F32">
      <w:pPr>
        <w:pStyle w:val="NormalWeb"/>
        <w:spacing w:before="0" w:beforeAutospacing="0" w:after="0" w:afterAutospacing="0"/>
      </w:pPr>
      <w:r w:rsidRPr="00200FCA">
        <w:rPr>
          <w:b/>
          <w:bCs/>
          <w:color w:val="000000"/>
        </w:rPr>
        <w:t xml:space="preserve">3º passo: </w:t>
      </w:r>
      <w:r w:rsidRPr="00200FCA">
        <w:rPr>
          <w:color w:val="000000"/>
        </w:rPr>
        <w:t>Atividade de sala: Explore seus conhecimentos - página 77, questões 3 a 6.</w:t>
      </w:r>
    </w:p>
    <w:p w14:paraId="7E82FB4E" w14:textId="77777777" w:rsidR="00731F32" w:rsidRPr="00200FCA" w:rsidRDefault="00731F32" w:rsidP="00731F3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1EFECE1" w14:textId="77777777" w:rsidR="00731F32" w:rsidRPr="00200FCA" w:rsidRDefault="00731F32" w:rsidP="00731F32">
      <w:pPr>
        <w:pStyle w:val="NormalWeb"/>
        <w:spacing w:before="0" w:beforeAutospacing="0" w:after="0" w:afterAutospacing="0"/>
      </w:pPr>
      <w:r w:rsidRPr="00200FCA">
        <w:rPr>
          <w:b/>
          <w:bCs/>
          <w:color w:val="000000"/>
        </w:rPr>
        <w:t>4º passo: Enviar a fotografia para a coordenação</w:t>
      </w:r>
      <w:r w:rsidRPr="00200FCA">
        <w:br/>
      </w:r>
    </w:p>
    <w:p w14:paraId="6C5F2BDB" w14:textId="77777777" w:rsidR="00731F32" w:rsidRPr="00200FCA" w:rsidRDefault="00731F32" w:rsidP="00731F32">
      <w:pPr>
        <w:pStyle w:val="NormalWeb"/>
        <w:spacing w:before="0" w:beforeAutospacing="0" w:after="0" w:afterAutospacing="0"/>
      </w:pPr>
      <w:r w:rsidRPr="00200FCA">
        <w:rPr>
          <w:b/>
          <w:bCs/>
          <w:color w:val="000000"/>
        </w:rPr>
        <w:t xml:space="preserve">5º passo: </w:t>
      </w:r>
      <w:r w:rsidRPr="00200FCA">
        <w:rPr>
          <w:color w:val="000000"/>
        </w:rPr>
        <w:t>Atividade de casa: Explore seus conhecimentos - página 61, questões 6 e 7.</w:t>
      </w:r>
    </w:p>
    <w:p w14:paraId="1A2272A4" w14:textId="77777777" w:rsidR="00731F32" w:rsidRPr="00200FCA" w:rsidRDefault="00731F32" w:rsidP="00731F3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694AE5B" w14:textId="77777777" w:rsidR="00731F32" w:rsidRPr="00200FCA" w:rsidRDefault="00731F32" w:rsidP="00731F32">
      <w:pPr>
        <w:pStyle w:val="NormalWeb"/>
        <w:spacing w:before="0" w:beforeAutospacing="0" w:after="0" w:afterAutospacing="0"/>
      </w:pPr>
      <w:r w:rsidRPr="00200FCA">
        <w:rPr>
          <w:b/>
          <w:bCs/>
          <w:color w:val="000000"/>
        </w:rPr>
        <w:t>Sugestão de vídeo:</w:t>
      </w:r>
    </w:p>
    <w:p w14:paraId="00F1BC6B" w14:textId="77777777" w:rsidR="00731F32" w:rsidRPr="00200FCA" w:rsidRDefault="00731F32" w:rsidP="00731F32">
      <w:pPr>
        <w:pStyle w:val="NormalWeb"/>
        <w:spacing w:before="0" w:beforeAutospacing="0" w:after="160" w:afterAutospacing="0"/>
      </w:pPr>
      <w:hyperlink r:id="rId9" w:history="1">
        <w:r w:rsidRPr="00200FCA">
          <w:rPr>
            <w:rStyle w:val="Hyperlink"/>
            <w:rFonts w:eastAsiaTheme="majorEastAsia"/>
            <w:color w:val="0563C1"/>
          </w:rPr>
          <w:t>https://www.youtube.com/watch?v=9aN1uoA694w&amp;t=23s</w:t>
        </w:r>
      </w:hyperlink>
      <w:r w:rsidRPr="00200FCA">
        <w:rPr>
          <w:color w:val="000000"/>
        </w:rPr>
        <w:t> </w:t>
      </w:r>
    </w:p>
    <w:p w14:paraId="01BBFD0F" w14:textId="77777777" w:rsidR="008276B0" w:rsidRPr="008A314E" w:rsidRDefault="008276B0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5BDC93" w14:textId="77777777" w:rsidR="005969B2" w:rsidRPr="008A314E" w:rsidRDefault="005969B2" w:rsidP="005969B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8C5AE2A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52B77FE3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4B20067" w14:textId="77777777" w:rsidR="008276B0" w:rsidRPr="00A611F0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150FEC" w14:textId="77777777" w:rsidR="005969B2" w:rsidRDefault="005969B2" w:rsidP="005969B2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C10BFDB" w14:textId="59A824B6" w:rsidR="005969B2" w:rsidRPr="00C05396" w:rsidRDefault="005969B2" w:rsidP="005969B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– PROFESSOR:  CARLOS ANJO</w:t>
      </w:r>
    </w:p>
    <w:p w14:paraId="799CF658" w14:textId="77777777" w:rsidR="005969B2" w:rsidRPr="00310DE5" w:rsidRDefault="005969B2" w:rsidP="005969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4F9AD8DB" w14:textId="77777777" w:rsidR="00731F32" w:rsidRPr="00200FCA" w:rsidRDefault="00731F32" w:rsidP="00731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00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200F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ices: página 37 (q. 1)</w:t>
      </w:r>
    </w:p>
    <w:p w14:paraId="027E24D3" w14:textId="77777777" w:rsidR="00731F32" w:rsidRPr="00200FCA" w:rsidRDefault="00731F32" w:rsidP="00731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576F45" w14:textId="77777777" w:rsidR="00731F32" w:rsidRPr="00200FCA" w:rsidRDefault="00731F32" w:rsidP="00731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00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200F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udo de WH-questions: página 38 (q. 1 e 3)</w:t>
      </w:r>
    </w:p>
    <w:p w14:paraId="015481E4" w14:textId="77777777" w:rsidR="00731F32" w:rsidRPr="00200FCA" w:rsidRDefault="00731F32" w:rsidP="00731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07A773" w14:textId="77777777" w:rsidR="00731F32" w:rsidRPr="00200FCA" w:rsidRDefault="00731F32" w:rsidP="00731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200F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ercício: página 39 (q. 3)</w:t>
      </w:r>
    </w:p>
    <w:p w14:paraId="1AAFB348" w14:textId="77777777" w:rsidR="00731F32" w:rsidRPr="00200FCA" w:rsidRDefault="00731F32" w:rsidP="00731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7DA197" w14:textId="77777777" w:rsidR="00731F32" w:rsidRPr="00200FCA" w:rsidRDefault="00731F32" w:rsidP="00731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2BAD0A8A" w14:textId="77777777" w:rsidR="00731F32" w:rsidRPr="00200FCA" w:rsidRDefault="00731F32" w:rsidP="00731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F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tre em contato com a coordenação para assistir a gravação da aula simultânea.</w:t>
      </w:r>
    </w:p>
    <w:p w14:paraId="4A8030B3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2D918BF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12962EC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2BC4A405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1D514B5" w14:textId="77777777" w:rsidR="008276B0" w:rsidRPr="006F21D9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97F859E" w14:textId="77777777" w:rsidR="005969B2" w:rsidRDefault="005969B2" w:rsidP="005969B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C35CB0D" w14:textId="77777777" w:rsidR="005969B2" w:rsidRDefault="005969B2" w:rsidP="005969B2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56BB8498" w14:textId="186EF5E2" w:rsidR="005969B2" w:rsidRPr="008A314E" w:rsidRDefault="005969B2" w:rsidP="005969B2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="00731F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PROJETO PORTUGUÊS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731F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</w:t>
      </w:r>
      <w:r w:rsidR="003E2FA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: </w:t>
      </w:r>
      <w:r w:rsidR="00731F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MARÍLIA VIDAL</w:t>
      </w:r>
    </w:p>
    <w:p w14:paraId="16910261" w14:textId="5A7BAB78" w:rsidR="008276B0" w:rsidRDefault="005969B2" w:rsidP="00CE208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153C512" w14:textId="77777777" w:rsidR="00731F32" w:rsidRDefault="00731F32" w:rsidP="00731F3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apostila do Projeto, p. 2.</w:t>
      </w:r>
    </w:p>
    <w:p w14:paraId="35BC2612" w14:textId="77777777" w:rsidR="00731F32" w:rsidRDefault="00731F32" w:rsidP="00731F3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0E0D54FD" w14:textId="77777777" w:rsidR="00731F32" w:rsidRDefault="00731F32" w:rsidP="00731F32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30821639" w14:textId="77777777" w:rsidR="00731F32" w:rsidRDefault="00731F32" w:rsidP="00731F32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youtu.be/8iXiBgCnGv4</w:t>
        </w:r>
      </w:hyperlink>
      <w:r>
        <w:rPr>
          <w:color w:val="000000"/>
        </w:rPr>
        <w:t xml:space="preserve"> , minuto 00:48 a 13:00.</w:t>
      </w:r>
    </w:p>
    <w:p w14:paraId="099B57E9" w14:textId="77777777" w:rsidR="00731F32" w:rsidRDefault="00731F32" w:rsidP="00731F3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tipos de substantivo.</w:t>
      </w:r>
    </w:p>
    <w:p w14:paraId="278838E6" w14:textId="77777777" w:rsidR="00731F32" w:rsidRDefault="00731F32" w:rsidP="00731F32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 p. 2 e 3.</w:t>
      </w:r>
    </w:p>
    <w:p w14:paraId="406DBA8A" w14:textId="77777777" w:rsidR="00731F32" w:rsidRPr="00CE208A" w:rsidRDefault="00731F32" w:rsidP="00CE208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14:paraId="54150DA4" w14:textId="334C6380" w:rsidR="008276B0" w:rsidRPr="00731F32" w:rsidRDefault="00731F32" w:rsidP="00731F32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025273</w:t>
      </w:r>
      <w:r w:rsidRPr="006F21D9">
        <w:rPr>
          <w:color w:val="000000"/>
        </w:rPr>
        <w:t>)</w:t>
      </w:r>
    </w:p>
    <w:p w14:paraId="3AE6A88C" w14:textId="77777777" w:rsidR="00CE208A" w:rsidRPr="006F21D9" w:rsidRDefault="00CE208A" w:rsidP="00CE20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DDCC758" w14:textId="77777777" w:rsidR="00CE208A" w:rsidRPr="006F21D9" w:rsidRDefault="00CE208A" w:rsidP="00CE20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12027E9" w14:textId="77777777" w:rsidR="005969B2" w:rsidRDefault="005969B2" w:rsidP="005969B2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9A7C752" w14:textId="197BA99F" w:rsidR="005969B2" w:rsidRPr="00CF061A" w:rsidRDefault="005969B2" w:rsidP="005969B2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h às 11:20h – HISTÓRIA – PROFESSORA:ANDREÂNGELA COSTA</w:t>
      </w:r>
    </w:p>
    <w:p w14:paraId="2183AA55" w14:textId="77777777" w:rsidR="008276B0" w:rsidRPr="008A314E" w:rsidRDefault="008276B0" w:rsidP="008276B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504F14A5" w14:textId="77777777" w:rsidR="00731F32" w:rsidRPr="00200FCA" w:rsidRDefault="00731F32" w:rsidP="00731F32">
      <w:pPr>
        <w:pStyle w:val="NormalWeb"/>
        <w:spacing w:before="0" w:beforeAutospacing="0" w:after="0" w:afterAutospacing="0"/>
        <w:jc w:val="both"/>
      </w:pPr>
      <w:r w:rsidRPr="00200FCA">
        <w:rPr>
          <w:b/>
          <w:bCs/>
          <w:color w:val="000000"/>
        </w:rPr>
        <w:t>1º passo:</w:t>
      </w:r>
      <w:r w:rsidRPr="00200FCA">
        <w:rPr>
          <w:color w:val="000000"/>
        </w:rPr>
        <w:t xml:space="preserve"> Assista à aula pelo Google Meet.</w:t>
      </w:r>
    </w:p>
    <w:p w14:paraId="04D7E1AD" w14:textId="77777777" w:rsidR="00731F32" w:rsidRPr="00200FCA" w:rsidRDefault="00731F32" w:rsidP="00731F32">
      <w:pPr>
        <w:pStyle w:val="NormalWeb"/>
        <w:spacing w:before="0" w:beforeAutospacing="0" w:after="0" w:afterAutospacing="0"/>
        <w:jc w:val="both"/>
      </w:pPr>
      <w:r w:rsidRPr="00200FCA">
        <w:rPr>
          <w:color w:val="000000"/>
        </w:rPr>
        <w:t>Caso não consiga acessar, comunique-se com a Coordenação e assista a videoaula a seguir.</w:t>
      </w:r>
    </w:p>
    <w:p w14:paraId="68F95441" w14:textId="77777777" w:rsidR="00731F32" w:rsidRPr="00200FCA" w:rsidRDefault="00731F32" w:rsidP="00731F32">
      <w:pPr>
        <w:rPr>
          <w:rFonts w:ascii="Times New Roman" w:hAnsi="Times New Roman" w:cs="Times New Roman"/>
          <w:sz w:val="24"/>
          <w:szCs w:val="24"/>
        </w:rPr>
      </w:pPr>
    </w:p>
    <w:p w14:paraId="40223A79" w14:textId="77777777" w:rsidR="00731F32" w:rsidRPr="00200FCA" w:rsidRDefault="00731F32" w:rsidP="00731F32">
      <w:pPr>
        <w:pStyle w:val="NormalWeb"/>
        <w:spacing w:before="0" w:beforeAutospacing="0" w:after="0" w:afterAutospacing="0"/>
        <w:jc w:val="both"/>
      </w:pPr>
      <w:r w:rsidRPr="00200FCA">
        <w:rPr>
          <w:color w:val="000000"/>
        </w:rPr>
        <w:t>Obs:</w:t>
      </w:r>
      <w:r w:rsidRPr="00200FCA">
        <w:rPr>
          <w:b/>
          <w:bCs/>
          <w:color w:val="000000"/>
        </w:rPr>
        <w:t xml:space="preserve"> </w:t>
      </w:r>
      <w:r w:rsidRPr="00200FCA">
        <w:rPr>
          <w:color w:val="000000"/>
        </w:rPr>
        <w:t>o aluno que não conseguir acessar a videoconferência na plataforma Google Meet, deve fazer o seguinte:</w:t>
      </w:r>
    </w:p>
    <w:p w14:paraId="7C2A0D45" w14:textId="77777777" w:rsidR="00731F32" w:rsidRPr="00200FCA" w:rsidRDefault="00731F32" w:rsidP="00731F32">
      <w:pPr>
        <w:pStyle w:val="NormalWeb"/>
        <w:spacing w:before="0" w:beforeAutospacing="0" w:after="0" w:afterAutospacing="0"/>
      </w:pPr>
      <w:r w:rsidRPr="00200FCA">
        <w:rPr>
          <w:color w:val="000000"/>
        </w:rPr>
        <w:t xml:space="preserve">Acesse o Portal SAS e assista ao vídeo presente no link: </w:t>
      </w:r>
      <w:hyperlink r:id="rId11" w:anchor="/channels/1/videos/3275" w:history="1">
        <w:r w:rsidRPr="00200FCA">
          <w:rPr>
            <w:rStyle w:val="Hyperlink"/>
            <w:rFonts w:eastAsiaTheme="majorEastAsia"/>
          </w:rPr>
          <w:t>https://sastv.portalsas.com.br/#/channels/1/videos/3275</w:t>
        </w:r>
      </w:hyperlink>
    </w:p>
    <w:p w14:paraId="744BFDAF" w14:textId="77777777" w:rsidR="00731F32" w:rsidRPr="00200FCA" w:rsidRDefault="00731F32" w:rsidP="00731F32">
      <w:pPr>
        <w:rPr>
          <w:rFonts w:ascii="Times New Roman" w:hAnsi="Times New Roman" w:cs="Times New Roman"/>
          <w:sz w:val="24"/>
          <w:szCs w:val="24"/>
        </w:rPr>
      </w:pPr>
    </w:p>
    <w:p w14:paraId="225018E3" w14:textId="77777777" w:rsidR="00731F32" w:rsidRPr="00200FCA" w:rsidRDefault="00731F32" w:rsidP="00731F32">
      <w:pPr>
        <w:pStyle w:val="NormalWeb"/>
        <w:spacing w:before="0" w:beforeAutospacing="0" w:after="0" w:afterAutospacing="0"/>
        <w:jc w:val="both"/>
      </w:pPr>
      <w:r w:rsidRPr="00200FCA">
        <w:rPr>
          <w:b/>
          <w:bCs/>
          <w:color w:val="000000"/>
        </w:rPr>
        <w:lastRenderedPageBreak/>
        <w:t xml:space="preserve">2º passo: </w:t>
      </w:r>
      <w:r w:rsidRPr="00200FCA">
        <w:rPr>
          <w:color w:val="000000"/>
        </w:rPr>
        <w:t>correção da atividade que você realizou no contraturno escolar. Livro SUP. página 83 (questão 6) e (questão 7).</w:t>
      </w:r>
    </w:p>
    <w:p w14:paraId="75D78F1C" w14:textId="77777777" w:rsidR="00731F32" w:rsidRPr="00200FCA" w:rsidRDefault="00731F32" w:rsidP="00731F32">
      <w:pPr>
        <w:rPr>
          <w:rFonts w:ascii="Times New Roman" w:hAnsi="Times New Roman" w:cs="Times New Roman"/>
          <w:sz w:val="24"/>
          <w:szCs w:val="24"/>
        </w:rPr>
      </w:pPr>
    </w:p>
    <w:p w14:paraId="699A0C6C" w14:textId="77777777" w:rsidR="00731F32" w:rsidRPr="00200FCA" w:rsidRDefault="00731F32" w:rsidP="00731F32">
      <w:pPr>
        <w:pStyle w:val="NormalWeb"/>
        <w:spacing w:before="0" w:beforeAutospacing="0" w:after="0" w:afterAutospacing="0"/>
        <w:jc w:val="both"/>
      </w:pPr>
      <w:r w:rsidRPr="00200FCA">
        <w:rPr>
          <w:b/>
          <w:bCs/>
          <w:color w:val="000000"/>
        </w:rPr>
        <w:t>3º passo</w:t>
      </w:r>
      <w:r w:rsidRPr="00200FCA">
        <w:rPr>
          <w:color w:val="000000"/>
        </w:rPr>
        <w:t>: Aplicação e correção de exercícios: Livro SAS, págs 66 e 67 (questões 1, 2 e 3).</w:t>
      </w:r>
    </w:p>
    <w:p w14:paraId="55DB70C3" w14:textId="77777777" w:rsidR="00731F32" w:rsidRPr="00200FCA" w:rsidRDefault="00731F32" w:rsidP="00731F32">
      <w:pPr>
        <w:rPr>
          <w:rFonts w:ascii="Times New Roman" w:hAnsi="Times New Roman" w:cs="Times New Roman"/>
          <w:sz w:val="24"/>
          <w:szCs w:val="24"/>
        </w:rPr>
      </w:pPr>
    </w:p>
    <w:p w14:paraId="5E81C766" w14:textId="77777777" w:rsidR="00731F32" w:rsidRPr="00200FCA" w:rsidRDefault="00731F32" w:rsidP="00731F32">
      <w:pPr>
        <w:pStyle w:val="NormalWeb"/>
        <w:spacing w:before="0" w:beforeAutospacing="0" w:after="0" w:afterAutospacing="0"/>
        <w:jc w:val="both"/>
      </w:pPr>
      <w:r w:rsidRPr="00200FCA">
        <w:rPr>
          <w:color w:val="000000"/>
        </w:rPr>
        <w:t>Obs: os alunos que não conseguiram acessar a aula no Google Meet, conferir suas respostas para essas questões no gabarito da plataforma SAS.</w:t>
      </w:r>
    </w:p>
    <w:p w14:paraId="33CB76BC" w14:textId="77777777" w:rsidR="00731F32" w:rsidRPr="00200FCA" w:rsidRDefault="00731F32" w:rsidP="00731F32">
      <w:pPr>
        <w:rPr>
          <w:rFonts w:ascii="Times New Roman" w:hAnsi="Times New Roman" w:cs="Times New Roman"/>
          <w:sz w:val="24"/>
          <w:szCs w:val="24"/>
        </w:rPr>
      </w:pPr>
    </w:p>
    <w:p w14:paraId="1F96EC9B" w14:textId="77777777" w:rsidR="00731F32" w:rsidRPr="00200FCA" w:rsidRDefault="00731F32" w:rsidP="00731F32">
      <w:pPr>
        <w:pStyle w:val="NormalWeb"/>
        <w:spacing w:before="0" w:beforeAutospacing="0" w:after="0" w:afterAutospacing="0"/>
        <w:jc w:val="both"/>
      </w:pPr>
      <w:r w:rsidRPr="00200FCA">
        <w:rPr>
          <w:b/>
          <w:bCs/>
          <w:color w:val="000000"/>
        </w:rPr>
        <w:t>4º passo</w:t>
      </w:r>
      <w:r w:rsidRPr="00200FCA">
        <w:rPr>
          <w:color w:val="000000"/>
        </w:rPr>
        <w:t>:</w:t>
      </w:r>
      <w:r w:rsidRPr="00200FCA">
        <w:rPr>
          <w:b/>
          <w:bCs/>
          <w:color w:val="000000"/>
        </w:rPr>
        <w:t xml:space="preserve"> </w:t>
      </w:r>
      <w:r w:rsidRPr="00200FCA">
        <w:rPr>
          <w:color w:val="000000"/>
        </w:rPr>
        <w:t>Envie foto da atividade realizada para COORDENAÇÃO . Escreva a matéria, seu nome e seu número em cada página.</w:t>
      </w:r>
    </w:p>
    <w:p w14:paraId="7BFFB5C5" w14:textId="77777777" w:rsidR="00731F32" w:rsidRPr="00200FCA" w:rsidRDefault="00731F32" w:rsidP="00731F32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0FCA">
        <w:rPr>
          <w:rFonts w:ascii="Times New Roman" w:hAnsi="Times New Roman" w:cs="Times New Roman"/>
          <w:sz w:val="24"/>
          <w:szCs w:val="24"/>
        </w:rPr>
        <w:br/>
      </w:r>
      <w:r w:rsidRPr="00200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º passo: </w:t>
      </w:r>
      <w:r w:rsidRPr="00200FCA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AS página 65 (questão 2) e Livro SUP págs 83 e 84 (questão 8).</w:t>
      </w:r>
    </w:p>
    <w:p w14:paraId="05E52F0E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44ACFD4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563A8F3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1B554F6A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2D466E2" w14:textId="77777777" w:rsidR="008276B0" w:rsidRPr="006F21D9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08CC96" w14:textId="77777777" w:rsidR="001D7D49" w:rsidRDefault="001D7D49" w:rsidP="001D7D4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E9D7C04" w14:textId="77777777" w:rsidR="001D7D49" w:rsidRPr="006074D2" w:rsidRDefault="001D7D49" w:rsidP="001D7D49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D7D49" w14:paraId="16B407B5" w14:textId="77777777" w:rsidTr="00391D3B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AABAA61" w14:textId="77777777" w:rsidR="001D7D49" w:rsidRDefault="001D7D49" w:rsidP="00391D3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139874A3" w14:textId="77777777" w:rsidR="001D7D49" w:rsidRDefault="001D7D49" w:rsidP="001D7D49">
      <w:pPr>
        <w:jc w:val="center"/>
        <w:rPr>
          <w:rFonts w:ascii="Cambria" w:hAnsi="Cambria"/>
          <w:sz w:val="28"/>
          <w:szCs w:val="28"/>
        </w:rPr>
      </w:pPr>
    </w:p>
    <w:p w14:paraId="7A6BE56B" w14:textId="77777777" w:rsidR="00805B13" w:rsidRDefault="00805B13" w:rsidP="00805B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4E457" w14:textId="77777777" w:rsidR="006D4B9D" w:rsidRDefault="006D4B9D" w:rsidP="008C503D">
      <w:pPr>
        <w:spacing w:after="0" w:line="240" w:lineRule="auto"/>
      </w:pPr>
      <w:r>
        <w:separator/>
      </w:r>
    </w:p>
  </w:endnote>
  <w:endnote w:type="continuationSeparator" w:id="0">
    <w:p w14:paraId="1B7D6F98" w14:textId="77777777" w:rsidR="006D4B9D" w:rsidRDefault="006D4B9D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7A868" w14:textId="77777777" w:rsidR="006D4B9D" w:rsidRDefault="006D4B9D" w:rsidP="008C503D">
      <w:pPr>
        <w:spacing w:after="0" w:line="240" w:lineRule="auto"/>
      </w:pPr>
      <w:r>
        <w:separator/>
      </w:r>
    </w:p>
  </w:footnote>
  <w:footnote w:type="continuationSeparator" w:id="0">
    <w:p w14:paraId="52F3B6E1" w14:textId="77777777" w:rsidR="006D4B9D" w:rsidRDefault="006D4B9D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6D4B9D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6D4B9D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6D4B9D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60F15"/>
    <w:rsid w:val="000663A5"/>
    <w:rsid w:val="000735F7"/>
    <w:rsid w:val="00082C4D"/>
    <w:rsid w:val="000E0317"/>
    <w:rsid w:val="000E7672"/>
    <w:rsid w:val="001131E2"/>
    <w:rsid w:val="00127D9D"/>
    <w:rsid w:val="00196F68"/>
    <w:rsid w:val="001A45C4"/>
    <w:rsid w:val="001C0DFE"/>
    <w:rsid w:val="001D7D49"/>
    <w:rsid w:val="00201D31"/>
    <w:rsid w:val="002025F2"/>
    <w:rsid w:val="00204341"/>
    <w:rsid w:val="00213CAE"/>
    <w:rsid w:val="00214179"/>
    <w:rsid w:val="00225E6C"/>
    <w:rsid w:val="00236F00"/>
    <w:rsid w:val="00281AD2"/>
    <w:rsid w:val="00287653"/>
    <w:rsid w:val="002B72E6"/>
    <w:rsid w:val="002C61F6"/>
    <w:rsid w:val="002C7292"/>
    <w:rsid w:val="002F6215"/>
    <w:rsid w:val="0030239F"/>
    <w:rsid w:val="00303905"/>
    <w:rsid w:val="00311021"/>
    <w:rsid w:val="00314E33"/>
    <w:rsid w:val="003254F7"/>
    <w:rsid w:val="003273F7"/>
    <w:rsid w:val="00336529"/>
    <w:rsid w:val="003369E2"/>
    <w:rsid w:val="00345F23"/>
    <w:rsid w:val="003505DA"/>
    <w:rsid w:val="003625CA"/>
    <w:rsid w:val="00380751"/>
    <w:rsid w:val="003C04D2"/>
    <w:rsid w:val="003C3FC7"/>
    <w:rsid w:val="003E2FAA"/>
    <w:rsid w:val="003F0587"/>
    <w:rsid w:val="003F3D5F"/>
    <w:rsid w:val="00435965"/>
    <w:rsid w:val="0044324A"/>
    <w:rsid w:val="00456D34"/>
    <w:rsid w:val="00473937"/>
    <w:rsid w:val="00484F3C"/>
    <w:rsid w:val="00497B16"/>
    <w:rsid w:val="004A7AA7"/>
    <w:rsid w:val="004C77A6"/>
    <w:rsid w:val="004E4949"/>
    <w:rsid w:val="0051263A"/>
    <w:rsid w:val="00515565"/>
    <w:rsid w:val="00520463"/>
    <w:rsid w:val="005969B2"/>
    <w:rsid w:val="005A2D77"/>
    <w:rsid w:val="005A61C7"/>
    <w:rsid w:val="005D0519"/>
    <w:rsid w:val="00602D93"/>
    <w:rsid w:val="006077BB"/>
    <w:rsid w:val="00624437"/>
    <w:rsid w:val="00624A39"/>
    <w:rsid w:val="00624D40"/>
    <w:rsid w:val="00651428"/>
    <w:rsid w:val="006742D4"/>
    <w:rsid w:val="006860B9"/>
    <w:rsid w:val="0068718B"/>
    <w:rsid w:val="006B0EBA"/>
    <w:rsid w:val="006B561A"/>
    <w:rsid w:val="006D4B9D"/>
    <w:rsid w:val="007018C4"/>
    <w:rsid w:val="00727D9F"/>
    <w:rsid w:val="00731F32"/>
    <w:rsid w:val="00734AFE"/>
    <w:rsid w:val="007621FF"/>
    <w:rsid w:val="00773595"/>
    <w:rsid w:val="00797AD4"/>
    <w:rsid w:val="007C2065"/>
    <w:rsid w:val="007C4FC2"/>
    <w:rsid w:val="00805B13"/>
    <w:rsid w:val="00825ED2"/>
    <w:rsid w:val="008276B0"/>
    <w:rsid w:val="00827C37"/>
    <w:rsid w:val="00844471"/>
    <w:rsid w:val="00845934"/>
    <w:rsid w:val="00872B1E"/>
    <w:rsid w:val="00886840"/>
    <w:rsid w:val="008B086A"/>
    <w:rsid w:val="008B277C"/>
    <w:rsid w:val="008C503D"/>
    <w:rsid w:val="008D009F"/>
    <w:rsid w:val="008F3F6E"/>
    <w:rsid w:val="00956354"/>
    <w:rsid w:val="00957536"/>
    <w:rsid w:val="00986F9C"/>
    <w:rsid w:val="00993A45"/>
    <w:rsid w:val="009D104C"/>
    <w:rsid w:val="009F5E7D"/>
    <w:rsid w:val="00A13840"/>
    <w:rsid w:val="00A2409A"/>
    <w:rsid w:val="00A87B66"/>
    <w:rsid w:val="00A9436F"/>
    <w:rsid w:val="00A961D2"/>
    <w:rsid w:val="00AA6A1A"/>
    <w:rsid w:val="00AC3F93"/>
    <w:rsid w:val="00AC6007"/>
    <w:rsid w:val="00AC7C5F"/>
    <w:rsid w:val="00AE1A16"/>
    <w:rsid w:val="00B158CF"/>
    <w:rsid w:val="00B309B6"/>
    <w:rsid w:val="00B34F05"/>
    <w:rsid w:val="00B448ED"/>
    <w:rsid w:val="00B76349"/>
    <w:rsid w:val="00B812A9"/>
    <w:rsid w:val="00B96684"/>
    <w:rsid w:val="00BA1F5A"/>
    <w:rsid w:val="00BA5ACC"/>
    <w:rsid w:val="00BC4E2E"/>
    <w:rsid w:val="00BD4650"/>
    <w:rsid w:val="00BE5C23"/>
    <w:rsid w:val="00BF07E9"/>
    <w:rsid w:val="00C06602"/>
    <w:rsid w:val="00C154B2"/>
    <w:rsid w:val="00C449AE"/>
    <w:rsid w:val="00C5429E"/>
    <w:rsid w:val="00C73701"/>
    <w:rsid w:val="00C8177F"/>
    <w:rsid w:val="00C85A81"/>
    <w:rsid w:val="00CB6D4D"/>
    <w:rsid w:val="00CE208A"/>
    <w:rsid w:val="00D15721"/>
    <w:rsid w:val="00D256B9"/>
    <w:rsid w:val="00D32ADE"/>
    <w:rsid w:val="00D37A41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91FA1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  <w:style w:type="character" w:customStyle="1" w:styleId="phrase-title">
    <w:name w:val="phrase-title"/>
    <w:basedOn w:val="Fontepargpadro"/>
    <w:rsid w:val="002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8iXiBgCnGv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aN1uoA694w&amp;t=23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512E-4289-481D-AC52-4CA2450B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6</cp:revision>
  <dcterms:created xsi:type="dcterms:W3CDTF">2020-05-22T18:30:00Z</dcterms:created>
  <dcterms:modified xsi:type="dcterms:W3CDTF">2021-03-15T19:36:00Z</dcterms:modified>
</cp:coreProperties>
</file>